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7E" w:rsidRDefault="008F5FD1" w:rsidP="008F5FD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546F">
        <w:rPr>
          <w:rFonts w:ascii="Times New Roman" w:hAnsi="Times New Roman"/>
          <w:sz w:val="28"/>
          <w:szCs w:val="28"/>
        </w:rPr>
        <w:t>ОПРЕДЕЛЕНИЕ ЦЕНЫ КОНТРАКТА, ЗАКЛЮЧАЕМОГО, С ЕДИНСТВЕННЫМ ПОСТАВЩИКОМ (ПОДРЯДЧИКОМ, ИСПОЛНИТЕЛЕМ)</w:t>
      </w:r>
    </w:p>
    <w:p w:rsidR="007B2302" w:rsidRPr="006821BE" w:rsidRDefault="00FC363A" w:rsidP="006821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36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тавка </w:t>
      </w:r>
      <w:r w:rsidR="00AE3A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оваров и </w:t>
      </w:r>
      <w:r w:rsidR="00D11C9E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рудования</w:t>
      </w:r>
      <w:r w:rsidR="00753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53942" w:rsidRPr="00753942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учебного процесса</w:t>
      </w:r>
    </w:p>
    <w:p w:rsidR="006821BE" w:rsidRDefault="006821BE" w:rsidP="00FB74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5FD1" w:rsidRPr="008F5FD1" w:rsidRDefault="008F5FD1" w:rsidP="00FB74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FD1">
        <w:rPr>
          <w:rFonts w:ascii="Times New Roman" w:hAnsi="Times New Roman" w:cs="Times New Roman"/>
          <w:sz w:val="20"/>
          <w:szCs w:val="20"/>
        </w:rPr>
        <w:t>Заказчиком была определена потребность в конкретном товаре, обусловленная целями осуществления закупок в соответствии с Федеральным законом № 44-ФЗ и необходимостью достижения уставных целей деятельности (далее - Товар).</w:t>
      </w:r>
    </w:p>
    <w:p w:rsidR="00C94492" w:rsidRPr="000E018F" w:rsidRDefault="008F5FD1" w:rsidP="009C50B9">
      <w:pPr>
        <w:pStyle w:val="a6"/>
      </w:pPr>
      <w:r w:rsidRPr="008F5FD1">
        <w:t>Заказчиком был определен перечень требований к поставляемому Товару, условиям поставки Товара, объему и сроку поставки Товара, объему и сроку предоставления гарантий качества Товара</w:t>
      </w:r>
      <w:r w:rsidR="0015226D" w:rsidRPr="001D737B">
        <w:t>.</w:t>
      </w:r>
      <w:r w:rsidR="00C94492" w:rsidRPr="000E018F">
        <w:t xml:space="preserve"> </w:t>
      </w:r>
    </w:p>
    <w:p w:rsidR="00C94492" w:rsidRDefault="008F5FD1" w:rsidP="009C5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FD1">
        <w:rPr>
          <w:rFonts w:ascii="Times New Roman" w:hAnsi="Times New Roman" w:cs="Times New Roman"/>
          <w:sz w:val="20"/>
          <w:szCs w:val="20"/>
        </w:rPr>
        <w:t>В целях получения ценовой информации в отношении Товара для определения цены контракта, заключаемого с единственным поставщиком (подрядчиком, исполнителем) (далее - ЦК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5FD1">
        <w:rPr>
          <w:rFonts w:ascii="Times New Roman" w:hAnsi="Times New Roman" w:cs="Times New Roman"/>
          <w:sz w:val="20"/>
          <w:szCs w:val="20"/>
        </w:rPr>
        <w:t>методом сопоставимых рыночных цен Заказчик осуществил следующие процедуры</w:t>
      </w:r>
      <w:r w:rsidR="00C94492" w:rsidRPr="000E018F">
        <w:rPr>
          <w:rFonts w:ascii="Times New Roman" w:hAnsi="Times New Roman" w:cs="Times New Roman"/>
          <w:sz w:val="20"/>
          <w:szCs w:val="20"/>
        </w:rPr>
        <w:t>:</w:t>
      </w:r>
    </w:p>
    <w:p w:rsidR="0015226D" w:rsidRDefault="0015226D" w:rsidP="009C5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4492">
        <w:rPr>
          <w:rFonts w:ascii="Times New Roman" w:hAnsi="Times New Roman" w:cs="Times New Roman"/>
          <w:sz w:val="20"/>
          <w:szCs w:val="20"/>
        </w:rPr>
        <w:t xml:space="preserve">Направил письменный запрос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0832BA">
        <w:rPr>
          <w:rFonts w:ascii="Times New Roman" w:hAnsi="Times New Roman" w:cs="Times New Roman"/>
          <w:sz w:val="20"/>
          <w:szCs w:val="20"/>
        </w:rPr>
        <w:t>1</w:t>
      </w:r>
      <w:r w:rsidR="009C50B9">
        <w:rPr>
          <w:rFonts w:ascii="Times New Roman" w:hAnsi="Times New Roman" w:cs="Times New Roman"/>
          <w:sz w:val="20"/>
          <w:szCs w:val="20"/>
        </w:rPr>
        <w:t>34</w:t>
      </w:r>
      <w:r w:rsidR="000832BA">
        <w:rPr>
          <w:rFonts w:ascii="Times New Roman" w:hAnsi="Times New Roman" w:cs="Times New Roman"/>
          <w:sz w:val="20"/>
          <w:szCs w:val="20"/>
        </w:rPr>
        <w:t>-И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9C50B9">
        <w:rPr>
          <w:rFonts w:ascii="Times New Roman" w:hAnsi="Times New Roman" w:cs="Times New Roman"/>
          <w:sz w:val="20"/>
          <w:szCs w:val="20"/>
        </w:rPr>
        <w:t>20</w:t>
      </w:r>
      <w:r w:rsidR="00753942">
        <w:rPr>
          <w:rFonts w:ascii="Times New Roman" w:hAnsi="Times New Roman" w:cs="Times New Roman"/>
          <w:sz w:val="20"/>
          <w:szCs w:val="20"/>
        </w:rPr>
        <w:t>.06</w:t>
      </w:r>
      <w:r w:rsidR="00D11C9E">
        <w:rPr>
          <w:rFonts w:ascii="Times New Roman" w:hAnsi="Times New Roman" w:cs="Times New Roman"/>
          <w:sz w:val="20"/>
          <w:szCs w:val="20"/>
        </w:rPr>
        <w:t>.2026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="00753942">
        <w:rPr>
          <w:rFonts w:ascii="Times New Roman" w:hAnsi="Times New Roman" w:cs="Times New Roman"/>
          <w:sz w:val="20"/>
          <w:szCs w:val="20"/>
        </w:rPr>
        <w:t>семи</w:t>
      </w:r>
      <w:r>
        <w:rPr>
          <w:rFonts w:ascii="Times New Roman" w:hAnsi="Times New Roman" w:cs="Times New Roman"/>
          <w:sz w:val="20"/>
          <w:szCs w:val="20"/>
        </w:rPr>
        <w:t xml:space="preserve"> организациям</w:t>
      </w:r>
      <w:r w:rsidR="00E3508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508F" w:rsidRPr="00E3508F">
        <w:rPr>
          <w:rFonts w:ascii="Times New Roman" w:hAnsi="Times New Roman" w:cs="Times New Roman"/>
          <w:sz w:val="20"/>
          <w:szCs w:val="20"/>
        </w:rPr>
        <w:t>обладающим опытом поставок соответствующих товаров, информация о которых имеется в свободном доступе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94492" w:rsidRPr="00E3508F" w:rsidRDefault="0015226D" w:rsidP="009C5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508F">
        <w:rPr>
          <w:rFonts w:ascii="Times New Roman" w:hAnsi="Times New Roman" w:cs="Times New Roman"/>
          <w:sz w:val="20"/>
          <w:szCs w:val="20"/>
        </w:rPr>
        <w:t xml:space="preserve"> </w:t>
      </w:r>
      <w:r w:rsidR="00C94492" w:rsidRPr="00E3508F">
        <w:rPr>
          <w:rFonts w:ascii="Times New Roman" w:hAnsi="Times New Roman" w:cs="Times New Roman"/>
          <w:sz w:val="20"/>
          <w:szCs w:val="20"/>
        </w:rPr>
        <w:t xml:space="preserve">Разместил запрос о предоставлении ценовой информации в единой информационной системе в сфере закупок товаров, работ, услуг для обеспечения государственных или муниципальных нужд (далее - ЕИС) www.zakupki.gov.ru № </w:t>
      </w:r>
      <w:r w:rsidR="009C50B9" w:rsidRPr="009C50B9">
        <w:rPr>
          <w:rFonts w:ascii="Times New Roman" w:hAnsi="Times New Roman" w:cs="Times New Roman"/>
          <w:sz w:val="20"/>
          <w:szCs w:val="20"/>
        </w:rPr>
        <w:t xml:space="preserve">0339100008826000124 </w:t>
      </w:r>
      <w:r w:rsidR="00C94492" w:rsidRPr="00E3508F">
        <w:rPr>
          <w:rFonts w:ascii="Times New Roman" w:hAnsi="Times New Roman" w:cs="Times New Roman"/>
          <w:sz w:val="20"/>
          <w:szCs w:val="20"/>
        </w:rPr>
        <w:t xml:space="preserve">от </w:t>
      </w:r>
      <w:r w:rsidR="009C50B9">
        <w:rPr>
          <w:rFonts w:ascii="Times New Roman" w:hAnsi="Times New Roman" w:cs="Times New Roman"/>
          <w:sz w:val="20"/>
          <w:szCs w:val="20"/>
        </w:rPr>
        <w:t>20</w:t>
      </w:r>
      <w:r w:rsidR="00753942">
        <w:rPr>
          <w:rFonts w:ascii="Times New Roman" w:hAnsi="Times New Roman" w:cs="Times New Roman"/>
          <w:sz w:val="20"/>
          <w:szCs w:val="20"/>
        </w:rPr>
        <w:t>.06</w:t>
      </w:r>
      <w:r w:rsidR="00D11C9E">
        <w:rPr>
          <w:rFonts w:ascii="Times New Roman" w:hAnsi="Times New Roman" w:cs="Times New Roman"/>
          <w:sz w:val="20"/>
          <w:szCs w:val="20"/>
        </w:rPr>
        <w:t>.2026</w:t>
      </w:r>
      <w:r w:rsidR="006821BE">
        <w:rPr>
          <w:rFonts w:ascii="Times New Roman" w:hAnsi="Times New Roman" w:cs="Times New Roman"/>
          <w:sz w:val="20"/>
          <w:szCs w:val="20"/>
        </w:rPr>
        <w:t xml:space="preserve"> </w:t>
      </w:r>
      <w:r w:rsidR="00C94492" w:rsidRPr="00E3508F">
        <w:rPr>
          <w:rFonts w:ascii="Times New Roman" w:hAnsi="Times New Roman" w:cs="Times New Roman"/>
          <w:sz w:val="20"/>
          <w:szCs w:val="20"/>
        </w:rPr>
        <w:t>года.</w:t>
      </w:r>
    </w:p>
    <w:p w:rsidR="00C94492" w:rsidRPr="003E387E" w:rsidRDefault="00C94492" w:rsidP="009C5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018F">
        <w:rPr>
          <w:rFonts w:ascii="Times New Roman" w:hAnsi="Times New Roman" w:cs="Times New Roman"/>
          <w:sz w:val="20"/>
          <w:szCs w:val="20"/>
        </w:rPr>
        <w:t>Запрос</w:t>
      </w:r>
      <w:r w:rsidR="00572214">
        <w:rPr>
          <w:rFonts w:ascii="Times New Roman" w:hAnsi="Times New Roman" w:cs="Times New Roman"/>
          <w:sz w:val="20"/>
          <w:szCs w:val="20"/>
        </w:rPr>
        <w:t>ы</w:t>
      </w:r>
      <w:r w:rsidRPr="000E018F">
        <w:rPr>
          <w:rFonts w:ascii="Times New Roman" w:hAnsi="Times New Roman" w:cs="Times New Roman"/>
          <w:sz w:val="20"/>
          <w:szCs w:val="20"/>
        </w:rPr>
        <w:t xml:space="preserve"> содержал</w:t>
      </w:r>
      <w:r w:rsidR="00572214">
        <w:rPr>
          <w:rFonts w:ascii="Times New Roman" w:hAnsi="Times New Roman" w:cs="Times New Roman"/>
          <w:sz w:val="20"/>
          <w:szCs w:val="20"/>
        </w:rPr>
        <w:t>и</w:t>
      </w:r>
      <w:r w:rsidRPr="000E018F">
        <w:rPr>
          <w:rFonts w:ascii="Times New Roman" w:hAnsi="Times New Roman" w:cs="Times New Roman"/>
          <w:sz w:val="20"/>
          <w:szCs w:val="20"/>
        </w:rPr>
        <w:t xml:space="preserve">: подробное описание </w:t>
      </w:r>
      <w:r w:rsidR="006E665C">
        <w:rPr>
          <w:rFonts w:ascii="Times New Roman" w:hAnsi="Times New Roman" w:cs="Times New Roman"/>
          <w:sz w:val="20"/>
          <w:szCs w:val="20"/>
        </w:rPr>
        <w:t>закупаемого Товара</w:t>
      </w:r>
      <w:r w:rsidRPr="000E018F">
        <w:rPr>
          <w:rFonts w:ascii="Times New Roman" w:hAnsi="Times New Roman" w:cs="Times New Roman"/>
          <w:sz w:val="20"/>
          <w:szCs w:val="20"/>
        </w:rPr>
        <w:t xml:space="preserve">, включая указание единицы измерения, количества </w:t>
      </w:r>
      <w:r w:rsidR="008A2EAC" w:rsidRPr="000E018F">
        <w:rPr>
          <w:rFonts w:ascii="Times New Roman" w:hAnsi="Times New Roman" w:cs="Times New Roman"/>
          <w:sz w:val="20"/>
          <w:szCs w:val="20"/>
        </w:rPr>
        <w:t>товара (оборудования)</w:t>
      </w:r>
      <w:r w:rsidRPr="000E018F">
        <w:rPr>
          <w:rFonts w:ascii="Times New Roman" w:hAnsi="Times New Roman" w:cs="Times New Roman"/>
          <w:sz w:val="20"/>
          <w:szCs w:val="20"/>
        </w:rPr>
        <w:t xml:space="preserve">, существенные условия контракта и срок предоставления ценовой </w:t>
      </w:r>
      <w:r w:rsidRPr="003E387E">
        <w:rPr>
          <w:rFonts w:ascii="Times New Roman" w:hAnsi="Times New Roman" w:cs="Times New Roman"/>
          <w:sz w:val="20"/>
          <w:szCs w:val="20"/>
        </w:rPr>
        <w:t>информации.</w:t>
      </w:r>
    </w:p>
    <w:p w:rsidR="007B2302" w:rsidRPr="003E387E" w:rsidRDefault="00C94492" w:rsidP="007539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387E">
        <w:rPr>
          <w:rFonts w:ascii="Times New Roman" w:hAnsi="Times New Roman" w:cs="Times New Roman"/>
          <w:sz w:val="20"/>
          <w:szCs w:val="20"/>
        </w:rPr>
        <w:t xml:space="preserve">В результате получена информация от </w:t>
      </w:r>
      <w:r w:rsidR="003E387E">
        <w:rPr>
          <w:rFonts w:ascii="Times New Roman" w:hAnsi="Times New Roman" w:cs="Times New Roman"/>
          <w:sz w:val="20"/>
          <w:szCs w:val="20"/>
        </w:rPr>
        <w:t>трех</w:t>
      </w:r>
      <w:r w:rsidRPr="003E387E">
        <w:rPr>
          <w:rFonts w:ascii="Times New Roman" w:hAnsi="Times New Roman" w:cs="Times New Roman"/>
          <w:sz w:val="20"/>
          <w:szCs w:val="20"/>
        </w:rPr>
        <w:t xml:space="preserve"> организаций о стоимости </w:t>
      </w:r>
      <w:r w:rsidR="008A2EAC" w:rsidRPr="003E387E">
        <w:rPr>
          <w:rFonts w:ascii="Times New Roman" w:hAnsi="Times New Roman" w:cs="Times New Roman"/>
          <w:sz w:val="20"/>
          <w:szCs w:val="20"/>
        </w:rPr>
        <w:t>товара (оборудования)</w:t>
      </w:r>
      <w:r w:rsidRPr="003E387E">
        <w:rPr>
          <w:rFonts w:ascii="Times New Roman" w:hAnsi="Times New Roman" w:cs="Times New Roman"/>
          <w:sz w:val="20"/>
          <w:szCs w:val="20"/>
        </w:rPr>
        <w:t xml:space="preserve">, </w:t>
      </w:r>
      <w:r w:rsidR="008F5FD1" w:rsidRPr="003E387E">
        <w:rPr>
          <w:rFonts w:ascii="Times New Roman" w:hAnsi="Times New Roman" w:cs="Times New Roman"/>
          <w:sz w:val="20"/>
          <w:szCs w:val="20"/>
        </w:rPr>
        <w:t>на основании которой Заказчиком определена цена контракта,</w:t>
      </w:r>
      <w:r w:rsidR="008F5FD1" w:rsidRPr="003E387E">
        <w:rPr>
          <w:sz w:val="20"/>
          <w:szCs w:val="20"/>
        </w:rPr>
        <w:t xml:space="preserve"> </w:t>
      </w:r>
      <w:r w:rsidR="008F5FD1" w:rsidRPr="003E387E">
        <w:rPr>
          <w:rFonts w:ascii="Times New Roman" w:hAnsi="Times New Roman" w:cs="Times New Roman"/>
          <w:sz w:val="20"/>
          <w:szCs w:val="20"/>
        </w:rPr>
        <w:t>заключаемого с единственным поставщиком (подрядчиком, исполнителем)</w:t>
      </w:r>
      <w:r w:rsidRPr="003E387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0E018F" w:rsidRPr="003E387E" w:rsidTr="00334A42">
        <w:tc>
          <w:tcPr>
            <w:tcW w:w="2122" w:type="dxa"/>
          </w:tcPr>
          <w:p w:rsidR="007B2302" w:rsidRPr="003E387E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87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3E387E">
              <w:rPr>
                <w:rFonts w:ascii="Times New Roman" w:hAnsi="Times New Roman"/>
                <w:sz w:val="20"/>
                <w:szCs w:val="20"/>
              </w:rPr>
              <w:t xml:space="preserve">закупаемых </w:t>
            </w:r>
            <w:r w:rsidR="00FB74FF" w:rsidRPr="003E387E">
              <w:rPr>
                <w:rFonts w:ascii="Times New Roman" w:hAnsi="Times New Roman"/>
                <w:sz w:val="20"/>
                <w:szCs w:val="20"/>
              </w:rPr>
              <w:t>товаров/работ/услуг</w:t>
            </w:r>
          </w:p>
        </w:tc>
        <w:tc>
          <w:tcPr>
            <w:tcW w:w="12474" w:type="dxa"/>
          </w:tcPr>
          <w:p w:rsidR="00AE3A86" w:rsidRDefault="00AE3A86" w:rsidP="00F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Т</w:t>
            </w:r>
            <w:r w:rsidRPr="00AE3A8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ва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ы</w:t>
            </w:r>
            <w:r w:rsidRPr="00AE3A8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и оборудова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е</w:t>
            </w:r>
            <w:r w:rsidRPr="00AE3A8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для учебного процесса </w:t>
            </w:r>
          </w:p>
          <w:p w:rsidR="006821BE" w:rsidRPr="003E387E" w:rsidRDefault="006821BE" w:rsidP="009C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(</w:t>
            </w:r>
            <w:r w:rsidRPr="006821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казан</w:t>
            </w:r>
            <w:r w:rsidR="009C50B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ы</w:t>
            </w:r>
            <w:r w:rsidRPr="006821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в проекте контракта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)</w:t>
            </w:r>
          </w:p>
        </w:tc>
      </w:tr>
      <w:tr w:rsidR="008F5FD1" w:rsidRPr="000E018F" w:rsidTr="00334A42">
        <w:tc>
          <w:tcPr>
            <w:tcW w:w="2122" w:type="dxa"/>
          </w:tcPr>
          <w:p w:rsidR="008F5FD1" w:rsidRPr="000E018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Количество (объем) закупаемых товаров/работ/услуг</w:t>
            </w:r>
          </w:p>
        </w:tc>
        <w:tc>
          <w:tcPr>
            <w:tcW w:w="12474" w:type="dxa"/>
          </w:tcPr>
          <w:p w:rsidR="008F5FD1" w:rsidRPr="0034546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6F">
              <w:rPr>
                <w:rFonts w:ascii="Times New Roman" w:hAnsi="Times New Roman"/>
                <w:bCs/>
                <w:sz w:val="20"/>
                <w:szCs w:val="20"/>
              </w:rPr>
              <w:t>Указано в проекте контракта</w:t>
            </w:r>
          </w:p>
        </w:tc>
      </w:tr>
      <w:tr w:rsidR="008F5FD1" w:rsidRPr="000E018F" w:rsidTr="00334A42">
        <w:tc>
          <w:tcPr>
            <w:tcW w:w="2122" w:type="dxa"/>
          </w:tcPr>
          <w:p w:rsidR="008F5FD1" w:rsidRPr="000E018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Основные характеристики товаров/работ/услуг</w:t>
            </w:r>
          </w:p>
        </w:tc>
        <w:tc>
          <w:tcPr>
            <w:tcW w:w="12474" w:type="dxa"/>
          </w:tcPr>
          <w:p w:rsidR="008F5FD1" w:rsidRPr="0034546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6F">
              <w:rPr>
                <w:rFonts w:ascii="Times New Roman" w:hAnsi="Times New Roman"/>
                <w:bCs/>
                <w:sz w:val="20"/>
                <w:szCs w:val="20"/>
              </w:rPr>
              <w:t>Указано в приложении №1 к проекту контракта</w:t>
            </w:r>
          </w:p>
        </w:tc>
      </w:tr>
      <w:tr w:rsidR="000E018F" w:rsidRPr="000E018F" w:rsidTr="00334A42">
        <w:tc>
          <w:tcPr>
            <w:tcW w:w="2122" w:type="dxa"/>
          </w:tcPr>
          <w:p w:rsidR="008F5FD1" w:rsidRPr="0034546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46F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r w:rsidR="009909F5">
              <w:rPr>
                <w:rFonts w:ascii="Times New Roman" w:hAnsi="Times New Roman" w:cs="Times New Roman"/>
                <w:sz w:val="20"/>
                <w:szCs w:val="20"/>
              </w:rPr>
              <w:t>ользуемый метод определения ЦК</w:t>
            </w:r>
            <w:r w:rsidRPr="003454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523B" w:rsidRPr="000E018F" w:rsidRDefault="0006523B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02" w:rsidRPr="000E018F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</w:tcPr>
          <w:p w:rsidR="007B2302" w:rsidRPr="000E018F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а рынка)</w:t>
            </w:r>
            <w:r w:rsidR="00F650C4" w:rsidRPr="000E018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proofErr w:type="spellStart"/>
            <w:r w:rsidR="00F650C4" w:rsidRPr="000E018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F650C4" w:rsidRPr="000E018F">
              <w:rPr>
                <w:rFonts w:ascii="Times New Roman" w:hAnsi="Times New Roman" w:cs="Times New Roman"/>
                <w:sz w:val="20"/>
                <w:szCs w:val="20"/>
              </w:rPr>
              <w:t>. а) п. 9.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, утвержденного приказом Минздрава России от 15.05.2020 № 450н (далее – Порядок).</w:t>
            </w:r>
          </w:p>
          <w:p w:rsidR="007B2302" w:rsidRPr="000E018F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ч.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тод сопоставимых рыночных цен (анализа рынка) является приоритетным для </w:t>
            </w:r>
            <w:r w:rsidR="008F5FD1" w:rsidRPr="00D94757">
              <w:rPr>
                <w:rFonts w:ascii="Times New Roman" w:hAnsi="Times New Roman" w:cs="Times New Roman"/>
                <w:sz w:val="20"/>
                <w:szCs w:val="20"/>
              </w:rPr>
              <w:t>определения цены контракта</w:t>
            </w:r>
            <w:r w:rsidR="008F5FD1" w:rsidRPr="00C45194">
              <w:rPr>
                <w:rFonts w:ascii="Times New Roman" w:hAnsi="Times New Roman" w:cs="Times New Roman"/>
                <w:sz w:val="20"/>
                <w:szCs w:val="20"/>
              </w:rPr>
              <w:t>, заключаемого с единственным поставщиком (подрядчиком, исполнителем)</w:t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50C4" w:rsidRPr="000E018F" w:rsidRDefault="00F650C4" w:rsidP="00E744E8">
            <w:pPr>
              <w:pStyle w:val="a8"/>
            </w:pPr>
            <w:r w:rsidRPr="000E018F">
              <w:t>В целях определения однородности совокупности значений выявленных цен, используемых в расчетах в соответствии с Порядком, заказчиком определяется коэффициент вариации по следующей формуле:</w:t>
            </w:r>
          </w:p>
          <w:p w:rsidR="00F650C4" w:rsidRPr="000E018F" w:rsidRDefault="00F650C4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noProof/>
                <w:position w:val="-27"/>
                <w:sz w:val="20"/>
                <w:szCs w:val="20"/>
                <w:lang w:eastAsia="ru-RU"/>
              </w:rPr>
              <w:drawing>
                <wp:inline distT="0" distB="0" distL="0" distR="0" wp14:anchorId="7DE4D4DC" wp14:editId="4EC6EFFC">
                  <wp:extent cx="1276350" cy="4450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30" cy="44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302" w:rsidRPr="000E018F" w:rsidRDefault="007B2302" w:rsidP="00CF4485">
            <w:pPr>
              <w:pStyle w:val="ConsPlusNormal"/>
              <w:tabs>
                <w:tab w:val="left" w:pos="1440"/>
              </w:tabs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0E018F">
              <w:rPr>
                <w:rFonts w:ascii="Times New Roman" w:hAnsi="Times New Roman"/>
                <w:color w:val="auto"/>
              </w:rPr>
              <w:t>где:</w:t>
            </w:r>
            <w:r w:rsidRPr="000E018F">
              <w:rPr>
                <w:rFonts w:ascii="Times New Roman" w:hAnsi="Times New Roman"/>
                <w:color w:val="auto"/>
              </w:rPr>
              <w:tab/>
            </w:r>
          </w:p>
          <w:p w:rsidR="007B2302" w:rsidRPr="000E018F" w:rsidRDefault="007B2302" w:rsidP="00CF448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0E018F">
              <w:rPr>
                <w:rFonts w:ascii="Times New Roman" w:hAnsi="Times New Roman"/>
                <w:color w:val="auto"/>
              </w:rPr>
              <w:t>V - коэффициент вариации;</w:t>
            </w:r>
          </w:p>
          <w:p w:rsidR="007B2302" w:rsidRPr="000E018F" w:rsidRDefault="007B2302" w:rsidP="00CF448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0E018F">
              <w:rPr>
                <w:rFonts w:ascii="Times New Roman" w:hAnsi="Times New Roman"/>
                <w:noProof/>
                <w:color w:val="auto"/>
                <w:position w:val="-39"/>
              </w:rPr>
              <w:lastRenderedPageBreak/>
              <w:drawing>
                <wp:inline distT="0" distB="0" distL="0" distR="0" wp14:anchorId="429D8800" wp14:editId="30773ACC">
                  <wp:extent cx="1685925" cy="573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17" cy="5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18F">
              <w:rPr>
                <w:rFonts w:ascii="Times New Roman" w:hAnsi="Times New Roman"/>
                <w:color w:val="auto"/>
              </w:rPr>
              <w:t xml:space="preserve"> - среднее квадратичное отклонение;</w:t>
            </w:r>
          </w:p>
          <w:p w:rsidR="007B2302" w:rsidRPr="000E018F" w:rsidRDefault="007B2302" w:rsidP="00CF448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0E018F">
              <w:rPr>
                <w:rFonts w:ascii="Times New Roman" w:hAnsi="Times New Roman"/>
                <w:noProof/>
                <w:color w:val="auto"/>
                <w:position w:val="-9"/>
              </w:rPr>
              <w:drawing>
                <wp:inline distT="0" distB="0" distL="0" distR="0" wp14:anchorId="691772EF" wp14:editId="43A117F6">
                  <wp:extent cx="1809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18F">
              <w:rPr>
                <w:rFonts w:ascii="Times New Roman" w:hAnsi="Times New Roman"/>
                <w:color w:val="auto"/>
              </w:rPr>
              <w:t xml:space="preserve"> - цена единицы товара, работы, услуги, указанная в источнике с номером i;</w:t>
            </w:r>
          </w:p>
          <w:p w:rsidR="007B2302" w:rsidRPr="000E018F" w:rsidRDefault="007B2302" w:rsidP="00CF448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0E018F">
              <w:rPr>
                <w:rFonts w:ascii="Times New Roman" w:hAnsi="Times New Roman"/>
                <w:color w:val="auto"/>
              </w:rPr>
              <w:t>&lt;ц&gt; - средняя арифметическая величина цены единицы товара, работы, услуги;</w:t>
            </w:r>
          </w:p>
          <w:p w:rsidR="007B2302" w:rsidRPr="000E018F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n - количество значений, используемых в расчете.</w:t>
            </w:r>
          </w:p>
          <w:p w:rsidR="007B2302" w:rsidRPr="000E018F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. </w:t>
            </w:r>
            <w:r w:rsidR="00F650C4" w:rsidRPr="000E01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50C4" w:rsidRPr="000E018F">
              <w:rPr>
                <w:rFonts w:ascii="Times New Roman" w:hAnsi="Times New Roman" w:cs="Times New Roman"/>
                <w:sz w:val="20"/>
                <w:szCs w:val="20"/>
              </w:rPr>
              <w:t xml:space="preserve"> Порядка</w:t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0C4" w:rsidRPr="000E018F">
              <w:rPr>
                <w:rFonts w:ascii="Times New Roman" w:hAnsi="Times New Roman" w:cs="Times New Roman"/>
                <w:sz w:val="20"/>
                <w:szCs w:val="20"/>
              </w:rPr>
              <w:t>Совокупность значений, используемых в расчете, считается неоднородной, если коэффициент вариации цены превышает 33%.</w:t>
            </w:r>
          </w:p>
          <w:p w:rsidR="000221E4" w:rsidRPr="000E018F" w:rsidRDefault="000221E4" w:rsidP="0002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Расчет начальной цены единицы медицинского изделия, цены единицы медицинского изделия, для которого в эксплуатационной документации производителя (изготовителя) не предусмотрено использование расходных материалов и проведение технического обслуживания в период гарантийного срока его эксплуатации, в соответствии с п. 12. Правил осуществляется по формуле:</w:t>
            </w:r>
          </w:p>
          <w:p w:rsidR="000221E4" w:rsidRPr="000E018F" w:rsidRDefault="000221E4" w:rsidP="0002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18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6C9E1F">
                  <wp:extent cx="1400175" cy="432588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96" cy="440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21E4" w:rsidRPr="000E018F" w:rsidRDefault="000221E4" w:rsidP="0002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0221E4" w:rsidRPr="000E018F" w:rsidRDefault="000221E4" w:rsidP="0002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НЦЕ - начальная цена единицы медицинского изделия, без учета НДС;</w:t>
            </w:r>
          </w:p>
          <w:p w:rsidR="000221E4" w:rsidRPr="000E018F" w:rsidRDefault="000221E4" w:rsidP="0002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ЦЕМ - цена единицы медицинского изделия, без учета НДС;</w:t>
            </w:r>
          </w:p>
          <w:p w:rsidR="000221E4" w:rsidRPr="000E018F" w:rsidRDefault="000221E4" w:rsidP="0002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n - количество значений информации о цене единицы i-</w:t>
            </w:r>
            <w:proofErr w:type="spellStart"/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E018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го изделия;</w:t>
            </w:r>
          </w:p>
          <w:p w:rsidR="000221E4" w:rsidRPr="000E018F" w:rsidRDefault="000221E4" w:rsidP="0002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i - номер информации о цене;</w:t>
            </w:r>
          </w:p>
          <w:p w:rsidR="000221E4" w:rsidRPr="000E018F" w:rsidRDefault="000221E4" w:rsidP="0002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цi</w:t>
            </w:r>
            <w:proofErr w:type="spellEnd"/>
            <w:r w:rsidRPr="000E018F">
              <w:rPr>
                <w:rFonts w:ascii="Times New Roman" w:hAnsi="Times New Roman" w:cs="Times New Roman"/>
                <w:sz w:val="20"/>
                <w:szCs w:val="20"/>
              </w:rPr>
              <w:t xml:space="preserve"> - цена единицы i-</w:t>
            </w:r>
            <w:proofErr w:type="spellStart"/>
            <w:r w:rsidRPr="000E018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E018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го изделия, без учета НДС.</w:t>
            </w:r>
          </w:p>
          <w:p w:rsidR="00F650C4" w:rsidRPr="000E018F" w:rsidRDefault="000221E4" w:rsidP="0002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018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2302" w:rsidRPr="000E018F" w:rsidRDefault="008F5FD1" w:rsidP="00CF448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ЦК методом сопоставимых рыночных цен (анализа рынка) определяется по формуле:</w:t>
            </w:r>
          </w:p>
          <w:p w:rsidR="007B2302" w:rsidRPr="000E018F" w:rsidRDefault="007B2302" w:rsidP="00CF448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  <w:p w:rsidR="007B2302" w:rsidRPr="000E018F" w:rsidRDefault="000221E4" w:rsidP="000221E4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auto"/>
              </w:rPr>
            </w:pPr>
            <w:r w:rsidRPr="000E018F">
              <w:rPr>
                <w:noProof/>
                <w:color w:val="auto"/>
              </w:rPr>
              <w:drawing>
                <wp:inline distT="0" distB="0" distL="0" distR="0" wp14:anchorId="03A83495" wp14:editId="013A438E">
                  <wp:extent cx="2200275" cy="299313"/>
                  <wp:effectExtent l="0" t="0" r="0" b="5715"/>
                  <wp:docPr id="7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9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221E4" w:rsidRPr="000E018F" w:rsidRDefault="000221E4" w:rsidP="000221E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0E018F">
              <w:rPr>
                <w:rFonts w:ascii="Times New Roman" w:hAnsi="Times New Roman"/>
                <w:color w:val="auto"/>
              </w:rPr>
              <w:t>где:</w:t>
            </w:r>
          </w:p>
          <w:p w:rsidR="000221E4" w:rsidRPr="000E018F" w:rsidRDefault="000221E4" w:rsidP="000221E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0E018F">
              <w:rPr>
                <w:rFonts w:ascii="Times New Roman" w:hAnsi="Times New Roman"/>
                <w:color w:val="auto"/>
              </w:rPr>
              <w:t>n - количество позиций закупаемых медицинских изделий;</w:t>
            </w:r>
          </w:p>
          <w:p w:rsidR="000221E4" w:rsidRPr="000E018F" w:rsidRDefault="000221E4" w:rsidP="000221E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018F">
              <w:rPr>
                <w:rFonts w:ascii="Times New Roman" w:hAnsi="Times New Roman"/>
                <w:color w:val="auto"/>
              </w:rPr>
              <w:t>НЦЕi</w:t>
            </w:r>
            <w:proofErr w:type="spellEnd"/>
            <w:r w:rsidRPr="000E018F">
              <w:rPr>
                <w:rFonts w:ascii="Times New Roman" w:hAnsi="Times New Roman"/>
                <w:color w:val="auto"/>
              </w:rPr>
              <w:t xml:space="preserve"> - начальная цена единицы i-й позиции медицинского изделия, определяемая в соответствии с настоящим порядком (по применимости);</w:t>
            </w:r>
          </w:p>
          <w:p w:rsidR="000221E4" w:rsidRPr="000E018F" w:rsidRDefault="000221E4" w:rsidP="000221E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0E018F">
              <w:rPr>
                <w:rFonts w:ascii="Times New Roman" w:hAnsi="Times New Roman"/>
                <w:color w:val="auto"/>
              </w:rPr>
              <w:t>НДС - налог на добавленную стоимость (если применимо для закупаемого медицинского изделия);</w:t>
            </w:r>
          </w:p>
          <w:p w:rsidR="007B2302" w:rsidRPr="000E018F" w:rsidRDefault="000221E4" w:rsidP="0002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18F">
              <w:rPr>
                <w:rFonts w:ascii="Times New Roman" w:hAnsi="Times New Roman"/>
                <w:sz w:val="20"/>
                <w:szCs w:val="20"/>
              </w:rPr>
              <w:t>Vi</w:t>
            </w:r>
            <w:proofErr w:type="spellEnd"/>
            <w:r w:rsidRPr="000E018F">
              <w:rPr>
                <w:rFonts w:ascii="Times New Roman" w:hAnsi="Times New Roman"/>
                <w:sz w:val="20"/>
                <w:szCs w:val="20"/>
              </w:rPr>
              <w:t xml:space="preserve"> - количество (объем) i-й позиции закупаемого медицинского изделия.</w:t>
            </w:r>
          </w:p>
        </w:tc>
      </w:tr>
      <w:tr w:rsidR="000E018F" w:rsidRPr="000E018F" w:rsidTr="00334A42">
        <w:tc>
          <w:tcPr>
            <w:tcW w:w="2122" w:type="dxa"/>
          </w:tcPr>
          <w:p w:rsidR="007B2302" w:rsidRPr="000E018F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lastRenderedPageBreak/>
              <w:t>ЦК</w:t>
            </w:r>
          </w:p>
        </w:tc>
        <w:tc>
          <w:tcPr>
            <w:tcW w:w="12474" w:type="dxa"/>
          </w:tcPr>
          <w:p w:rsidR="007B2302" w:rsidRPr="000E018F" w:rsidRDefault="009C50B9" w:rsidP="00E35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0 000,00</w:t>
            </w:r>
            <w:r w:rsidR="00083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B2302" w:rsidRPr="000E018F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r w:rsidR="007B2302" w:rsidRPr="000E01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018F" w:rsidRPr="000E018F" w:rsidTr="005C0BA3">
        <w:tc>
          <w:tcPr>
            <w:tcW w:w="2122" w:type="dxa"/>
            <w:vAlign w:val="center"/>
          </w:tcPr>
          <w:p w:rsidR="007B2302" w:rsidRPr="000E018F" w:rsidRDefault="007B2302" w:rsidP="003E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 xml:space="preserve">Дата подготовки </w:t>
            </w:r>
            <w:r w:rsidR="009909F5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0E018F">
              <w:rPr>
                <w:rFonts w:ascii="Times New Roman" w:hAnsi="Times New Roman"/>
                <w:sz w:val="20"/>
                <w:szCs w:val="20"/>
              </w:rPr>
              <w:t xml:space="preserve"> ЦК</w:t>
            </w:r>
          </w:p>
        </w:tc>
        <w:tc>
          <w:tcPr>
            <w:tcW w:w="12474" w:type="dxa"/>
            <w:vAlign w:val="center"/>
          </w:tcPr>
          <w:p w:rsidR="007B2302" w:rsidRPr="000E018F" w:rsidRDefault="009C50B9" w:rsidP="00D1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832BA">
              <w:rPr>
                <w:rFonts w:ascii="Times New Roman" w:hAnsi="Times New Roman"/>
                <w:sz w:val="20"/>
                <w:szCs w:val="20"/>
              </w:rPr>
              <w:t>.06</w:t>
            </w:r>
            <w:r w:rsidR="00D11C9E">
              <w:rPr>
                <w:rFonts w:ascii="Times New Roman" w:hAnsi="Times New Roman"/>
                <w:sz w:val="20"/>
                <w:szCs w:val="20"/>
              </w:rPr>
              <w:t>.2026</w:t>
            </w:r>
            <w:r w:rsidR="007B2302" w:rsidRPr="000E018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7B2302" w:rsidRPr="000E018F" w:rsidTr="00334A42">
        <w:tc>
          <w:tcPr>
            <w:tcW w:w="2122" w:type="dxa"/>
          </w:tcPr>
          <w:p w:rsidR="007B2302" w:rsidRPr="000E018F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Работник контрактной службы</w:t>
            </w:r>
          </w:p>
        </w:tc>
        <w:tc>
          <w:tcPr>
            <w:tcW w:w="12474" w:type="dxa"/>
          </w:tcPr>
          <w:p w:rsidR="007B2302" w:rsidRPr="000E018F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 xml:space="preserve">Руководитель КС ФГБОУ ВО </w:t>
            </w:r>
            <w:proofErr w:type="spellStart"/>
            <w:r w:rsidRPr="000E018F">
              <w:rPr>
                <w:rFonts w:ascii="Times New Roman" w:hAnsi="Times New Roman"/>
                <w:sz w:val="20"/>
                <w:szCs w:val="20"/>
              </w:rPr>
              <w:t>КемГМУ</w:t>
            </w:r>
            <w:proofErr w:type="spellEnd"/>
            <w:r w:rsidRPr="000E018F">
              <w:rPr>
                <w:rFonts w:ascii="Times New Roman" w:hAnsi="Times New Roman"/>
                <w:sz w:val="20"/>
                <w:szCs w:val="20"/>
              </w:rPr>
              <w:t xml:space="preserve"> Минздрава России</w:t>
            </w:r>
          </w:p>
          <w:p w:rsidR="007B2302" w:rsidRPr="000E018F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С.С. Миллер</w:t>
            </w:r>
          </w:p>
        </w:tc>
      </w:tr>
    </w:tbl>
    <w:p w:rsidR="007B2302" w:rsidRDefault="007B2302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15226D" w:rsidRDefault="0015226D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15226D" w:rsidRDefault="0015226D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146A49" w:rsidRPr="000E018F" w:rsidRDefault="00146A49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tbl>
      <w:tblPr>
        <w:tblW w:w="14847" w:type="dxa"/>
        <w:tblInd w:w="-25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59"/>
        <w:gridCol w:w="654"/>
        <w:gridCol w:w="469"/>
        <w:gridCol w:w="1712"/>
        <w:gridCol w:w="1276"/>
        <w:gridCol w:w="1275"/>
        <w:gridCol w:w="1417"/>
        <w:gridCol w:w="852"/>
        <w:gridCol w:w="1134"/>
        <w:gridCol w:w="708"/>
        <w:gridCol w:w="1277"/>
        <w:gridCol w:w="1272"/>
      </w:tblGrid>
      <w:tr w:rsidR="003E387E" w:rsidRPr="009C50B9" w:rsidTr="003E387E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387E" w:rsidRPr="009C50B9" w:rsidRDefault="008C2B64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п/п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ов, работ, услу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1,</w:t>
            </w:r>
          </w:p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2,</w:t>
            </w:r>
          </w:p>
          <w:p w:rsidR="003E387E" w:rsidRPr="009C50B9" w:rsidRDefault="003E387E" w:rsidP="009C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  <w:p w:rsidR="003E387E" w:rsidRPr="009C50B9" w:rsidRDefault="003E387E" w:rsidP="009C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3,</w:t>
            </w:r>
          </w:p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(без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ЦЕ </w:t>
            </w:r>
            <w:r w:rsidRPr="009C50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округлением (вниз) до сотых долей после запятой (руб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квадратичное отклонение</w:t>
            </w:r>
          </w:p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Коэффициент вариации, (%)</w:t>
            </w:r>
          </w:p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НДС, %</w:t>
            </w:r>
          </w:p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НЦЕ с НД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387E" w:rsidRPr="009C50B9" w:rsidRDefault="003E387E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ыночная </w:t>
            </w:r>
            <w:r w:rsidR="00D11C9E" w:rsidRPr="009C50B9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</w:t>
            </w:r>
          </w:p>
        </w:tc>
      </w:tr>
      <w:tr w:rsidR="009C50B9" w:rsidRPr="009C50B9" w:rsidTr="009C50B9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жим (рабочая вставка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2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2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20,00</w:t>
            </w:r>
          </w:p>
        </w:tc>
      </w:tr>
      <w:tr w:rsidR="009C50B9" w:rsidRPr="009C50B9" w:rsidTr="009C50B9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жим (рабочая вставка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49,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49,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49,67</w:t>
            </w:r>
          </w:p>
        </w:tc>
      </w:tr>
      <w:tr w:rsidR="009C50B9" w:rsidRPr="009C50B9" w:rsidTr="009C50B9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пароскоп</w:t>
            </w:r>
            <w:proofErr w:type="spellEnd"/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тический жестк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 33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0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782,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782,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782,18</w:t>
            </w:r>
          </w:p>
        </w:tc>
      </w:tr>
      <w:tr w:rsidR="009C50B9" w:rsidRPr="009C50B9" w:rsidTr="009C50B9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стероскоп</w:t>
            </w:r>
            <w:proofErr w:type="spellEnd"/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есткий оптоволоконны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16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339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339,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339,17</w:t>
            </w:r>
          </w:p>
        </w:tc>
      </w:tr>
      <w:tr w:rsidR="009C50B9" w:rsidRPr="009C50B9" w:rsidTr="009C50B9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C50B9" w:rsidRPr="009C50B9" w:rsidRDefault="009C50B9" w:rsidP="009C50B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стероскоп</w:t>
            </w:r>
            <w:proofErr w:type="spellEnd"/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есткий оптоволоконны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 34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446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446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446,60</w:t>
            </w:r>
          </w:p>
        </w:tc>
      </w:tr>
      <w:tr w:rsidR="009C50B9" w:rsidRPr="009C50B9" w:rsidTr="009C50B9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C50B9" w:rsidRPr="009C50B9" w:rsidRDefault="009C50B9" w:rsidP="009C50B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стероскоп</w:t>
            </w:r>
            <w:proofErr w:type="spellEnd"/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есткий оптоволоконны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78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90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237,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237,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50B9" w:rsidRPr="009C50B9" w:rsidRDefault="009C50B9" w:rsidP="009C5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237,38</w:t>
            </w:r>
          </w:p>
        </w:tc>
      </w:tr>
    </w:tbl>
    <w:p w:rsidR="008F5FD1" w:rsidRPr="0034546F" w:rsidRDefault="008F5FD1" w:rsidP="008F5FD1">
      <w:pPr>
        <w:pStyle w:val="a6"/>
      </w:pPr>
      <w:r w:rsidRPr="0034546F">
        <w:t>Принимая во внимание, что приоритетным при осуществлении закупок товаров, работ, услуг для обеспечения государственных и муниципальных нужд является достижение максимальной эффективности использования бюджетных средств (статья 28 Бюджетного кодекса Российской Федерации), с целью максимальной экономии средств Заказчика, при установлении цены контракта, заключаемого</w:t>
      </w:r>
      <w:bookmarkStart w:id="0" w:name="_GoBack"/>
      <w:bookmarkEnd w:id="0"/>
      <w:r w:rsidRPr="0034546F">
        <w:t xml:space="preserve"> с единственным поставщиком (подрядчиком, исполнителем), целесообразным является определение стоимости такого контракта методом сопоставимых рыночных цен по наименьшей из предложенных для расчета цен.</w:t>
      </w:r>
    </w:p>
    <w:p w:rsidR="008F5FD1" w:rsidRPr="0034546F" w:rsidRDefault="008F5FD1" w:rsidP="008F5F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546F">
        <w:rPr>
          <w:rFonts w:ascii="Times New Roman" w:hAnsi="Times New Roman" w:cs="Times New Roman"/>
          <w:sz w:val="20"/>
          <w:szCs w:val="20"/>
        </w:rPr>
        <w:t xml:space="preserve">Таким образом, ЦК устанавливается в сумме </w:t>
      </w:r>
      <w:r w:rsidR="009C50B9">
        <w:rPr>
          <w:rFonts w:ascii="Times New Roman" w:hAnsi="Times New Roman"/>
          <w:b/>
          <w:bCs/>
          <w:sz w:val="20"/>
          <w:szCs w:val="20"/>
        </w:rPr>
        <w:t>600 000,00</w:t>
      </w:r>
      <w:r w:rsidR="00753942" w:rsidRPr="0075394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4546F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:rsidR="008F5FD1" w:rsidRPr="0034546F" w:rsidRDefault="008F5FD1" w:rsidP="008F5FD1">
      <w:pPr>
        <w:pStyle w:val="a6"/>
      </w:pPr>
      <w:r w:rsidRPr="0034546F">
        <w:t>Указанная ЦК включает в себя:</w:t>
      </w:r>
    </w:p>
    <w:p w:rsidR="008F5FD1" w:rsidRDefault="008F5FD1" w:rsidP="008F5FD1">
      <w:pPr>
        <w:pStyle w:val="a6"/>
        <w:widowControl/>
        <w:autoSpaceDE/>
        <w:autoSpaceDN/>
        <w:adjustRightInd/>
        <w:contextualSpacing w:val="0"/>
      </w:pPr>
      <w:r w:rsidRPr="0034546F">
        <w:t>Стоимость Товара; расходы на транспортировку Товара до места, в котором оно подлежит вручению Заказчику на основании Контракта, в том числе подъем и/или спуск Товара на соответствующий этаж; стоимость погрузок и разгрузок Товара, осуществляемых с целью исполнения Контракта; стоимость упаковки, затаривания и маркировки Товара, определенных Контрактом, и/или Спецификацией, и/или Техническим заданием; расходы на сертификацию Товара, которая подлежит осуществлению на основании и в соответствии с требованиями законодательства и иных нормативных прав</w:t>
      </w:r>
      <w:r>
        <w:t>овых актов Российской Федерации;</w:t>
      </w:r>
    </w:p>
    <w:p w:rsidR="008F5FD1" w:rsidRPr="0034546F" w:rsidRDefault="008F5FD1" w:rsidP="008F5FD1">
      <w:pPr>
        <w:pStyle w:val="a6"/>
        <w:widowControl/>
        <w:autoSpaceDE/>
        <w:autoSpaceDN/>
        <w:adjustRightInd/>
        <w:contextualSpacing w:val="0"/>
      </w:pPr>
      <w:r w:rsidRPr="00865199">
        <w:t>Стоимость услуг по сборке, установке, монтажу, вводу в эксплуатацию Товара, обучению правилам эксплуатации и инструктажу специалистов Заказчика, эксплуатирующих Товар (далее – Услуги) и имущества Поставщика, используемого Поставщиком при оказании на основании Контракта Услуг; расходы на транспортировку имущества Поставщика до места, в котором на основании Контракта надлежит оказание Услуг, в том числе подъем и/или спуск на соответствующий этаж этого имущества; стоимость погрузок и/или разгрузок имущества Поставщика, используемого Поставщиком для оказания на основании Контракта Услуг; расходы на сертификацию материалов, используемых Поставщиком для оказания на основании Контракта Услуг, которая подлежит осуществлению на основании и в соответствии с требованиями законодательства и иных нормативных правовых актов Российской Федерации</w:t>
      </w:r>
      <w:r>
        <w:t>;</w:t>
      </w:r>
    </w:p>
    <w:p w:rsidR="008F5FD1" w:rsidRDefault="008F5FD1" w:rsidP="008F5FD1">
      <w:pPr>
        <w:pStyle w:val="a6"/>
      </w:pPr>
      <w:r w:rsidRPr="00865199">
        <w:t>Все иные возможные расходы, которые могут возникнуть у Поставщика в связи с надлежащим исполнением Контракта, в том числе, но не ограничиваясь, расходами по оплате налогов (в том числе НДС), таможенных пошлин, сборов и других обязательных платежей в соответствии с действующим законодательством Российской Федерации; расходами по оплате страховых премий и иных платежей Поставщика как страхователя; все непредвиденные расходы, которые могут возникнуть у Поставщика в период действия Контракта в связи с исполнением и/или ненадлежащим исполнением Контракта</w:t>
      </w:r>
      <w:r w:rsidRPr="0034546F">
        <w:t>.</w:t>
      </w:r>
    </w:p>
    <w:p w:rsidR="008F5FD1" w:rsidRPr="000E018F" w:rsidRDefault="008F5FD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F5FD1" w:rsidRPr="000E018F" w:rsidSect="005C632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D57"/>
    <w:multiLevelType w:val="multilevel"/>
    <w:tmpl w:val="3DE00D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5C0202"/>
    <w:multiLevelType w:val="hybridMultilevel"/>
    <w:tmpl w:val="F7565B34"/>
    <w:lvl w:ilvl="0" w:tplc="EB70A4F0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E4578F"/>
    <w:multiLevelType w:val="hybridMultilevel"/>
    <w:tmpl w:val="A7026100"/>
    <w:lvl w:ilvl="0" w:tplc="F31620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6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02"/>
    <w:rsid w:val="000221E4"/>
    <w:rsid w:val="0006523B"/>
    <w:rsid w:val="00072A0F"/>
    <w:rsid w:val="00072CD1"/>
    <w:rsid w:val="000832BA"/>
    <w:rsid w:val="000B2F53"/>
    <w:rsid w:val="000E018F"/>
    <w:rsid w:val="0012056E"/>
    <w:rsid w:val="00146A49"/>
    <w:rsid w:val="0015226D"/>
    <w:rsid w:val="00180D05"/>
    <w:rsid w:val="001960F4"/>
    <w:rsid w:val="00197CA0"/>
    <w:rsid w:val="001D737B"/>
    <w:rsid w:val="0022465C"/>
    <w:rsid w:val="00246A0A"/>
    <w:rsid w:val="00271F0B"/>
    <w:rsid w:val="00300C79"/>
    <w:rsid w:val="00306695"/>
    <w:rsid w:val="00331F76"/>
    <w:rsid w:val="00334A42"/>
    <w:rsid w:val="00397C7C"/>
    <w:rsid w:val="003A1382"/>
    <w:rsid w:val="003A3E6C"/>
    <w:rsid w:val="003E387E"/>
    <w:rsid w:val="003F6D99"/>
    <w:rsid w:val="00464F90"/>
    <w:rsid w:val="00495F25"/>
    <w:rsid w:val="004B18D3"/>
    <w:rsid w:val="004F3B49"/>
    <w:rsid w:val="00510A51"/>
    <w:rsid w:val="00534F63"/>
    <w:rsid w:val="00555E8A"/>
    <w:rsid w:val="00572214"/>
    <w:rsid w:val="005C0BA3"/>
    <w:rsid w:val="005C632D"/>
    <w:rsid w:val="005E1AD9"/>
    <w:rsid w:val="00624980"/>
    <w:rsid w:val="006773E9"/>
    <w:rsid w:val="006821BE"/>
    <w:rsid w:val="006875A6"/>
    <w:rsid w:val="006C00A8"/>
    <w:rsid w:val="006E665C"/>
    <w:rsid w:val="00703460"/>
    <w:rsid w:val="0075268D"/>
    <w:rsid w:val="00753942"/>
    <w:rsid w:val="00792368"/>
    <w:rsid w:val="007B2302"/>
    <w:rsid w:val="007E6CC8"/>
    <w:rsid w:val="0080060C"/>
    <w:rsid w:val="00834C5A"/>
    <w:rsid w:val="00837B99"/>
    <w:rsid w:val="0085553F"/>
    <w:rsid w:val="008637CB"/>
    <w:rsid w:val="00874626"/>
    <w:rsid w:val="008A2EAC"/>
    <w:rsid w:val="008B5D1A"/>
    <w:rsid w:val="008C2B64"/>
    <w:rsid w:val="008E542E"/>
    <w:rsid w:val="008F5FD1"/>
    <w:rsid w:val="009432F3"/>
    <w:rsid w:val="00967C3A"/>
    <w:rsid w:val="00974210"/>
    <w:rsid w:val="009909F5"/>
    <w:rsid w:val="009A612C"/>
    <w:rsid w:val="009B1388"/>
    <w:rsid w:val="009C50B9"/>
    <w:rsid w:val="00A57598"/>
    <w:rsid w:val="00AE3A86"/>
    <w:rsid w:val="00AF5017"/>
    <w:rsid w:val="00B124F4"/>
    <w:rsid w:val="00B43840"/>
    <w:rsid w:val="00B73F14"/>
    <w:rsid w:val="00B75540"/>
    <w:rsid w:val="00B82B31"/>
    <w:rsid w:val="00B83F4E"/>
    <w:rsid w:val="00C04E81"/>
    <w:rsid w:val="00C26B96"/>
    <w:rsid w:val="00C94492"/>
    <w:rsid w:val="00CB5270"/>
    <w:rsid w:val="00CD0616"/>
    <w:rsid w:val="00CF4485"/>
    <w:rsid w:val="00D11C9E"/>
    <w:rsid w:val="00D21B42"/>
    <w:rsid w:val="00D41863"/>
    <w:rsid w:val="00D95C98"/>
    <w:rsid w:val="00DC6D28"/>
    <w:rsid w:val="00E3508F"/>
    <w:rsid w:val="00E744E8"/>
    <w:rsid w:val="00F2017D"/>
    <w:rsid w:val="00F3589C"/>
    <w:rsid w:val="00F563B0"/>
    <w:rsid w:val="00F650C4"/>
    <w:rsid w:val="00F6554D"/>
    <w:rsid w:val="00FB74FF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2F7FD-C725-4463-8E43-D7259C0C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B230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B2302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4">
    <w:name w:val="List Paragraph"/>
    <w:aliases w:val="Bullet List,FooterText,numbered,Paragraphe de liste1,lp1,название,Маркер,ТЗ список,Абзац списка литеральный,Булет1,1Булет,it_List1,Bullet 1,Use Case List Paragraph,Table-Normal,RSHB_Table-Normal,List Paragraph,Предусловия,Список дефисный"/>
    <w:basedOn w:val="a"/>
    <w:link w:val="a5"/>
    <w:uiPriority w:val="34"/>
    <w:qFormat/>
    <w:rsid w:val="007B2302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numbered Знак,Paragraphe de liste1 Знак,lp1 Знак,название Знак,Маркер Знак,ТЗ список Знак,Абзац списка литеральный Знак,Булет1 Знак,1Булет Знак,it_List1 Знак,Bullet 1 Знак,Use Case List Paragraph Знак"/>
    <w:link w:val="a4"/>
    <w:uiPriority w:val="34"/>
    <w:locked/>
    <w:rsid w:val="007B2302"/>
  </w:style>
  <w:style w:type="paragraph" w:styleId="a6">
    <w:name w:val="Body Text Indent"/>
    <w:basedOn w:val="a"/>
    <w:link w:val="a7"/>
    <w:uiPriority w:val="99"/>
    <w:unhideWhenUsed/>
    <w:rsid w:val="008F5FD1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5FD1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E744E8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744E8"/>
    <w:rPr>
      <w:rFonts w:ascii="Times New Roman" w:hAnsi="Times New Roman" w:cs="Times New Roman"/>
      <w:sz w:val="20"/>
      <w:szCs w:val="20"/>
    </w:rPr>
  </w:style>
  <w:style w:type="character" w:customStyle="1" w:styleId="sectioninfo">
    <w:name w:val="section__info"/>
    <w:basedOn w:val="a0"/>
    <w:rsid w:val="00D1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F9A7-B8E3-408C-873D-D36CEF53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Степан Степанович</dc:creator>
  <cp:keywords/>
  <dc:description/>
  <cp:lastModifiedBy>Миллер Степан Степанович22255</cp:lastModifiedBy>
  <cp:revision>58</cp:revision>
  <dcterms:created xsi:type="dcterms:W3CDTF">2022-05-11T01:38:00Z</dcterms:created>
  <dcterms:modified xsi:type="dcterms:W3CDTF">2026-06-27T03:22:00Z</dcterms:modified>
</cp:coreProperties>
</file>